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83E" w:rsidRDefault="00D3083E" w:rsidP="00D3083E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ЕСТР</w:t>
      </w:r>
    </w:p>
    <w:p w:rsidR="00D3083E" w:rsidRDefault="00D3083E" w:rsidP="00D3083E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й председателя Думы города Урай (с учетом изменений)</w:t>
      </w:r>
    </w:p>
    <w:p w:rsidR="00D3083E" w:rsidRDefault="00D3083E" w:rsidP="00D3083E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за </w:t>
      </w:r>
      <w:r w:rsidRPr="00D3083E">
        <w:rPr>
          <w:rFonts w:ascii="Times New Roman" w:hAnsi="Times New Roman"/>
          <w:b/>
          <w:sz w:val="36"/>
          <w:szCs w:val="36"/>
        </w:rPr>
        <w:t>201</w:t>
      </w:r>
      <w:r w:rsidR="0028137D">
        <w:rPr>
          <w:rFonts w:ascii="Times New Roman" w:hAnsi="Times New Roman"/>
          <w:b/>
          <w:sz w:val="36"/>
          <w:szCs w:val="36"/>
        </w:rPr>
        <w:t>5</w:t>
      </w:r>
      <w:r w:rsidR="00CB60F2">
        <w:rPr>
          <w:rFonts w:ascii="Times New Roman" w:hAnsi="Times New Roman"/>
          <w:b/>
          <w:sz w:val="36"/>
          <w:szCs w:val="36"/>
        </w:rPr>
        <w:t>-201</w:t>
      </w:r>
      <w:r w:rsidR="00336C6C">
        <w:rPr>
          <w:rFonts w:ascii="Times New Roman" w:hAnsi="Times New Roman"/>
          <w:b/>
          <w:sz w:val="36"/>
          <w:szCs w:val="36"/>
          <w:lang w:val="en-US"/>
        </w:rPr>
        <w:t>8</w:t>
      </w:r>
      <w:r w:rsidRPr="00D3083E">
        <w:rPr>
          <w:rFonts w:ascii="Times New Roman" w:hAnsi="Times New Roman"/>
          <w:b/>
          <w:sz w:val="36"/>
          <w:szCs w:val="36"/>
          <w:lang w:val="en-US"/>
        </w:rPr>
        <w:t xml:space="preserve"> </w:t>
      </w:r>
      <w:r w:rsidRPr="00D3083E">
        <w:rPr>
          <w:rFonts w:ascii="Times New Roman" w:hAnsi="Times New Roman"/>
          <w:b/>
          <w:sz w:val="36"/>
          <w:szCs w:val="36"/>
        </w:rPr>
        <w:t>год</w:t>
      </w:r>
      <w:r w:rsidR="00CB60F2">
        <w:rPr>
          <w:rFonts w:ascii="Times New Roman" w:hAnsi="Times New Roman"/>
          <w:b/>
          <w:sz w:val="36"/>
          <w:szCs w:val="36"/>
        </w:rPr>
        <w:t>ы</w:t>
      </w:r>
      <w:r w:rsidRPr="00D3083E">
        <w:rPr>
          <w:rFonts w:ascii="Times New Roman" w:hAnsi="Times New Roman"/>
          <w:b/>
          <w:sz w:val="36"/>
          <w:szCs w:val="36"/>
        </w:rPr>
        <w:t xml:space="preserve"> </w:t>
      </w:r>
    </w:p>
    <w:p w:rsidR="000714E2" w:rsidRPr="00D3083E" w:rsidRDefault="000714E2" w:rsidP="00D3083E">
      <w:pPr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820"/>
        <w:gridCol w:w="1701"/>
        <w:gridCol w:w="2835"/>
        <w:gridCol w:w="2126"/>
        <w:gridCol w:w="425"/>
        <w:gridCol w:w="2204"/>
      </w:tblGrid>
      <w:tr w:rsidR="00D3083E" w:rsidTr="00CE65B3">
        <w:trPr>
          <w:trHeight w:val="11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83E" w:rsidRDefault="00D308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83E" w:rsidRDefault="00D308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ре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11A" w:rsidRDefault="00CA11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D3083E" w:rsidRDefault="00D308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кумен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83E" w:rsidRDefault="00CC058C" w:rsidP="00CC05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, дата решения о внесении</w:t>
            </w:r>
            <w:r w:rsidRPr="00CC058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3083E">
              <w:rPr>
                <w:rFonts w:ascii="Times New Roman" w:hAnsi="Times New Roman"/>
                <w:b/>
                <w:sz w:val="28"/>
                <w:szCs w:val="28"/>
              </w:rPr>
              <w:t>изменений и дополнений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83E" w:rsidRDefault="00D308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, дата решения о признании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утратившим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илу, отмене решения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83E" w:rsidRDefault="00D308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ведения об официальном опубликовании</w:t>
            </w:r>
          </w:p>
        </w:tc>
      </w:tr>
      <w:tr w:rsidR="00CB60F2" w:rsidTr="00CB60F2">
        <w:trPr>
          <w:trHeight w:val="691"/>
        </w:trPr>
        <w:tc>
          <w:tcPr>
            <w:tcW w:w="14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0F2" w:rsidRPr="00895C30" w:rsidRDefault="00B23772" w:rsidP="00CB60F2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895C30">
              <w:rPr>
                <w:rFonts w:ascii="Times New Roman" w:eastAsiaTheme="minorEastAsia" w:hAnsi="Times New Roman"/>
                <w:b/>
                <w:sz w:val="36"/>
                <w:szCs w:val="28"/>
                <w:lang w:val="en-US"/>
              </w:rPr>
              <w:t>2015</w:t>
            </w:r>
            <w:r w:rsidR="00895C30" w:rsidRPr="00895C30">
              <w:rPr>
                <w:rFonts w:ascii="Times New Roman" w:eastAsiaTheme="minorEastAsia" w:hAnsi="Times New Roman"/>
                <w:b/>
                <w:sz w:val="36"/>
                <w:szCs w:val="28"/>
              </w:rPr>
              <w:t xml:space="preserve"> год </w:t>
            </w:r>
          </w:p>
        </w:tc>
      </w:tr>
      <w:tr w:rsidR="00232B6A" w:rsidRPr="006E091E" w:rsidTr="00CE65B3">
        <w:trPr>
          <w:trHeight w:val="6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>
            <w:pPr>
              <w:rPr>
                <w:rFonts w:ascii="Times New Roman" w:hAnsi="Times New Roman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6E09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 w:rsidP="00B2377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О сообщении муниципальными служащими, замещающими </w:t>
            </w:r>
          </w:p>
          <w:p w:rsidR="00232B6A" w:rsidRPr="006E091E" w:rsidRDefault="00232B6A" w:rsidP="00B2377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должности муниципальной службы в Думе города Урай, о получении подарка в связи с протокольными мероприятиями, </w:t>
            </w:r>
          </w:p>
          <w:p w:rsidR="00232B6A" w:rsidRPr="006E091E" w:rsidRDefault="00232B6A" w:rsidP="00B2377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служебными командировками и другими официальными мероприятиями, участие в которых связано с исполнением  </w:t>
            </w:r>
          </w:p>
          <w:p w:rsidR="00232B6A" w:rsidRPr="006E091E" w:rsidRDefault="00232B6A" w:rsidP="00B2377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ими служебных (должностных) обязанностей, сдаче и оценке подарка, реализации (выкупе) </w:t>
            </w:r>
          </w:p>
          <w:p w:rsidR="00232B6A" w:rsidRPr="006E091E" w:rsidRDefault="00232B6A" w:rsidP="00B2377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и </w:t>
            </w:r>
            <w:proofErr w:type="gramStart"/>
            <w:r w:rsidRPr="006E091E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зачислении</w:t>
            </w:r>
            <w:proofErr w:type="gramEnd"/>
            <w:r w:rsidRPr="006E091E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средств, вырученных от его реализации</w:t>
            </w:r>
          </w:p>
          <w:p w:rsidR="00232B6A" w:rsidRPr="006E091E" w:rsidRDefault="00232B6A" w:rsidP="00D66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 w:rsidP="00585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sz w:val="28"/>
                <w:szCs w:val="28"/>
              </w:rPr>
              <w:t>29.12.20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>
            <w:pPr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6A" w:rsidRPr="006E091E" w:rsidRDefault="00232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 w:rsidP="00232B6A">
            <w:pPr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E091E">
              <w:rPr>
                <w:rFonts w:ascii="Times New Roman" w:eastAsiaTheme="minorEastAsia" w:hAnsi="Times New Roman"/>
                <w:sz w:val="28"/>
                <w:szCs w:val="28"/>
              </w:rPr>
              <w:t>№6 от 22.01.2016</w:t>
            </w:r>
          </w:p>
        </w:tc>
      </w:tr>
      <w:tr w:rsidR="00232B6A" w:rsidRPr="006E091E" w:rsidTr="00CE65B3">
        <w:trPr>
          <w:trHeight w:val="6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>
            <w:pPr>
              <w:rPr>
                <w:rFonts w:ascii="Times New Roman" w:hAnsi="Times New Roman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 w:rsidP="0093508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О сообщении муниципальными служащими, замещающими </w:t>
            </w:r>
          </w:p>
          <w:p w:rsidR="00232B6A" w:rsidRPr="006E091E" w:rsidRDefault="00232B6A" w:rsidP="0093508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должности муниципальной службы в Контрольно-счётной палате города Урай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 ими служебных (должностных) обязанностей, </w:t>
            </w:r>
          </w:p>
          <w:p w:rsidR="00232B6A" w:rsidRPr="006E091E" w:rsidRDefault="00232B6A" w:rsidP="0093508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даче и оценке подарка, реализации (выкупе) и зачислении средств, вырученных от его реализации</w:t>
            </w:r>
          </w:p>
          <w:p w:rsidR="00232B6A" w:rsidRPr="006E091E" w:rsidRDefault="00232B6A" w:rsidP="00B2377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 w:rsidP="00585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sz w:val="28"/>
                <w:szCs w:val="28"/>
              </w:rPr>
              <w:t>29.12.20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>
            <w:pPr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6A" w:rsidRPr="006E091E" w:rsidRDefault="00232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 w:rsidP="00232B6A">
            <w:pPr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E091E">
              <w:rPr>
                <w:rFonts w:ascii="Times New Roman" w:eastAsiaTheme="minorEastAsia" w:hAnsi="Times New Roman"/>
                <w:sz w:val="28"/>
                <w:szCs w:val="28"/>
              </w:rPr>
              <w:t>№6 от 22.01.2016</w:t>
            </w:r>
          </w:p>
        </w:tc>
      </w:tr>
      <w:tr w:rsidR="00232B6A" w:rsidRPr="006E091E" w:rsidTr="00B23772">
        <w:trPr>
          <w:trHeight w:val="691"/>
        </w:trPr>
        <w:tc>
          <w:tcPr>
            <w:tcW w:w="14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 w:rsidP="00B23772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E091E">
              <w:rPr>
                <w:rFonts w:ascii="Times New Roman" w:eastAsiaTheme="minorEastAsia" w:hAnsi="Times New Roman"/>
                <w:b/>
                <w:sz w:val="28"/>
                <w:szCs w:val="28"/>
              </w:rPr>
              <w:t>2016 год</w:t>
            </w:r>
          </w:p>
        </w:tc>
      </w:tr>
      <w:tr w:rsidR="00232B6A" w:rsidRPr="006E091E" w:rsidTr="00CE65B3">
        <w:trPr>
          <w:trHeight w:val="6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E091E"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 w:rsidP="00D66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О представлении гражданами, претендующими на замещение должностей муниципальной службы, и муниципальными служащими, замещающими должности муниципальной службы в Думе города Урай,  Контрольно-счётной палате города Урай, сведений о доходах, расходах, об имуществе и обязательствах имущественного </w:t>
            </w:r>
            <w:r w:rsidRPr="006E091E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lastRenderedPageBreak/>
              <w:t>характера</w:t>
            </w:r>
          </w:p>
          <w:p w:rsidR="00232B6A" w:rsidRPr="006E091E" w:rsidRDefault="00232B6A">
            <w:pPr>
              <w:ind w:right="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 w:rsidP="00585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9.01.2016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>
            <w:pPr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6A" w:rsidRPr="006E091E" w:rsidRDefault="00232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>
            <w:pPr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E091E">
              <w:rPr>
                <w:rFonts w:ascii="Times New Roman" w:eastAsiaTheme="minorEastAsia" w:hAnsi="Times New Roman"/>
                <w:sz w:val="28"/>
                <w:szCs w:val="28"/>
              </w:rPr>
              <w:t xml:space="preserve">№50 </w:t>
            </w:r>
          </w:p>
          <w:p w:rsidR="00232B6A" w:rsidRPr="006E091E" w:rsidRDefault="00232B6A">
            <w:pPr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E091E">
              <w:rPr>
                <w:rFonts w:ascii="Times New Roman" w:eastAsiaTheme="minorEastAsia" w:hAnsi="Times New Roman"/>
                <w:sz w:val="28"/>
                <w:szCs w:val="28"/>
              </w:rPr>
              <w:t>от13.05.2016</w:t>
            </w:r>
          </w:p>
        </w:tc>
      </w:tr>
      <w:tr w:rsidR="00232B6A" w:rsidRPr="006E091E" w:rsidTr="00CE65B3">
        <w:trPr>
          <w:trHeight w:val="6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E091E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 w:rsidP="00D661B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E091E">
              <w:rPr>
                <w:rFonts w:ascii="Times New Roman" w:hAnsi="Times New Roman"/>
                <w:sz w:val="28"/>
                <w:szCs w:val="28"/>
              </w:rPr>
              <w:t>О перечне должностей муниципальной службы в Думе города Урай и Контрольно-счетной палате города Урай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proofErr w:type="gramEnd"/>
          </w:p>
          <w:p w:rsidR="00232B6A" w:rsidRPr="006E091E" w:rsidRDefault="00232B6A" w:rsidP="00D661BA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 w:rsidP="00D3083E">
            <w:pPr>
              <w:rPr>
                <w:rFonts w:ascii="Times New Roman" w:hAnsi="Times New Roman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sz w:val="28"/>
                <w:szCs w:val="28"/>
              </w:rPr>
              <w:t>19.02.20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>
            <w:pPr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sz w:val="28"/>
                <w:szCs w:val="28"/>
              </w:rPr>
              <w:t>27.12.2017 №1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6A" w:rsidRPr="006E091E" w:rsidRDefault="00232B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>
            <w:pPr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E091E">
              <w:rPr>
                <w:rFonts w:ascii="Times New Roman" w:eastAsiaTheme="minorEastAsia" w:hAnsi="Times New Roman"/>
                <w:sz w:val="28"/>
                <w:szCs w:val="28"/>
              </w:rPr>
              <w:t>№20 от 26.02.2016</w:t>
            </w:r>
          </w:p>
        </w:tc>
      </w:tr>
      <w:tr w:rsidR="00232B6A" w:rsidRPr="006E091E" w:rsidTr="00CE65B3">
        <w:trPr>
          <w:trHeight w:val="6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E091E">
              <w:rPr>
                <w:rFonts w:ascii="Times New Roman" w:hAnsi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 w:rsidP="0085298D">
            <w:pPr>
              <w:rPr>
                <w:rFonts w:ascii="Times New Roman" w:hAnsi="Times New Roman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sz w:val="28"/>
                <w:szCs w:val="28"/>
              </w:rPr>
              <w:t>О порядке размещения сведений о доходах, расходах, об имуществе  и обязательствах имущественного характера муниципальных служащих и членов их семей на официальном сайте администрации города Урай и предоставления этих сведений общероссийским средствам массовой информации для опубликования;</w:t>
            </w:r>
          </w:p>
          <w:p w:rsidR="00232B6A" w:rsidRPr="006E091E" w:rsidRDefault="00232B6A" w:rsidP="00CC058C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 w:rsidP="00D3083E">
            <w:pPr>
              <w:rPr>
                <w:rFonts w:ascii="Times New Roman" w:hAnsi="Times New Roman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sz w:val="28"/>
                <w:szCs w:val="28"/>
              </w:rPr>
              <w:t>19.02.20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>
            <w:pPr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E091E">
              <w:rPr>
                <w:rFonts w:ascii="Times New Roman" w:eastAsiaTheme="minorEastAsia" w:hAnsi="Times New Roman"/>
                <w:sz w:val="28"/>
                <w:szCs w:val="28"/>
              </w:rPr>
              <w:t>№4 от 21.09.2017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6A" w:rsidRPr="006E091E" w:rsidRDefault="00232B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>
            <w:pPr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E091E">
              <w:rPr>
                <w:rFonts w:ascii="Times New Roman" w:eastAsiaTheme="minorEastAsia" w:hAnsi="Times New Roman"/>
                <w:sz w:val="28"/>
                <w:szCs w:val="28"/>
              </w:rPr>
              <w:t>№20 от 26.02.2016</w:t>
            </w:r>
          </w:p>
        </w:tc>
      </w:tr>
      <w:tr w:rsidR="00232B6A" w:rsidRPr="006E091E" w:rsidTr="00CE65B3">
        <w:trPr>
          <w:trHeight w:val="6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>
            <w:pPr>
              <w:rPr>
                <w:rFonts w:ascii="Times New Roman" w:hAnsi="Times New Roman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4</w:t>
            </w:r>
            <w:r w:rsidRPr="006E09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 w:rsidP="0085298D">
            <w:pPr>
              <w:rPr>
                <w:rFonts w:ascii="Times New Roman" w:hAnsi="Times New Roman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sz w:val="28"/>
                <w:szCs w:val="28"/>
              </w:rPr>
              <w:t>О порядке сообщения лицами, замещающими должности муниципальной службы в Думе города Урай и Контрольно-счётной палате города Урай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 w:rsidP="00D3083E">
            <w:pPr>
              <w:rPr>
                <w:rFonts w:ascii="Times New Roman" w:hAnsi="Times New Roman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sz w:val="28"/>
                <w:szCs w:val="28"/>
              </w:rPr>
              <w:t>19.02.20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>
            <w:pPr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6A" w:rsidRPr="006E091E" w:rsidRDefault="00232B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>
            <w:pPr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E091E">
              <w:rPr>
                <w:rFonts w:ascii="Times New Roman" w:eastAsiaTheme="minorEastAsia" w:hAnsi="Times New Roman"/>
                <w:sz w:val="28"/>
                <w:szCs w:val="28"/>
              </w:rPr>
              <w:t>№20 от 26.02.2016</w:t>
            </w:r>
          </w:p>
        </w:tc>
      </w:tr>
      <w:tr w:rsidR="00232B6A" w:rsidRPr="006E091E" w:rsidTr="00CE65B3">
        <w:trPr>
          <w:trHeight w:val="6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>
            <w:pPr>
              <w:rPr>
                <w:rFonts w:ascii="Times New Roman" w:hAnsi="Times New Roman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 w:rsidP="0085298D">
            <w:pPr>
              <w:rPr>
                <w:rFonts w:ascii="Times New Roman" w:hAnsi="Times New Roman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sz w:val="28"/>
                <w:szCs w:val="28"/>
              </w:rPr>
              <w:t>О порядке уведомления председателя Думы города Урай о фактах обращения в целях склонения муниципального служащего к совершению коррупционных правонарушений</w:t>
            </w:r>
          </w:p>
          <w:p w:rsidR="00232B6A" w:rsidRPr="006E091E" w:rsidRDefault="00232B6A" w:rsidP="008529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 w:rsidP="00D3083E">
            <w:pPr>
              <w:rPr>
                <w:rFonts w:ascii="Times New Roman" w:hAnsi="Times New Roman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sz w:val="28"/>
                <w:szCs w:val="28"/>
              </w:rPr>
              <w:t>19.02.20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>
            <w:pPr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sz w:val="28"/>
                <w:szCs w:val="28"/>
              </w:rPr>
              <w:t>27.12.2017 №9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6A" w:rsidRPr="006E091E" w:rsidRDefault="00232B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>
            <w:pPr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E091E">
              <w:rPr>
                <w:rFonts w:ascii="Times New Roman" w:eastAsiaTheme="minorEastAsia" w:hAnsi="Times New Roman"/>
                <w:sz w:val="28"/>
                <w:szCs w:val="28"/>
              </w:rPr>
              <w:t>№20 от 26.02.2016</w:t>
            </w:r>
          </w:p>
        </w:tc>
      </w:tr>
      <w:tr w:rsidR="00232B6A" w:rsidRPr="006E091E" w:rsidTr="00CE65B3">
        <w:trPr>
          <w:trHeight w:val="6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>
            <w:pPr>
              <w:rPr>
                <w:rFonts w:ascii="Times New Roman" w:hAnsi="Times New Roman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 w:rsidP="0085298D">
            <w:pPr>
              <w:rPr>
                <w:rFonts w:ascii="Times New Roman" w:hAnsi="Times New Roman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sz w:val="28"/>
                <w:szCs w:val="28"/>
              </w:rPr>
              <w:t>О мерах по реализации отдельных положений Федерального закона «О противодействии коррупции»</w:t>
            </w:r>
          </w:p>
          <w:p w:rsidR="00232B6A" w:rsidRPr="006E091E" w:rsidRDefault="00232B6A" w:rsidP="008529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 w:rsidP="00D3083E">
            <w:pPr>
              <w:rPr>
                <w:rFonts w:ascii="Times New Roman" w:hAnsi="Times New Roman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sz w:val="28"/>
                <w:szCs w:val="28"/>
              </w:rPr>
              <w:t>19.02.20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>
            <w:pPr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6A" w:rsidRPr="006E091E" w:rsidRDefault="00232B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>
            <w:pPr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E091E">
              <w:rPr>
                <w:rFonts w:ascii="Times New Roman" w:eastAsiaTheme="minorEastAsia" w:hAnsi="Times New Roman"/>
                <w:sz w:val="28"/>
                <w:szCs w:val="28"/>
              </w:rPr>
              <w:t>№20 от 26.02.2016</w:t>
            </w:r>
          </w:p>
        </w:tc>
      </w:tr>
      <w:tr w:rsidR="00232B6A" w:rsidRPr="006E091E" w:rsidTr="00CE65B3">
        <w:trPr>
          <w:trHeight w:val="6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>
            <w:pPr>
              <w:rPr>
                <w:rFonts w:ascii="Times New Roman" w:hAnsi="Times New Roman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 w:rsidP="00232B6A">
            <w:pPr>
              <w:rPr>
                <w:rFonts w:ascii="Times New Roman" w:hAnsi="Times New Roman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sz w:val="28"/>
                <w:szCs w:val="28"/>
              </w:rPr>
              <w:t>О комиссии по соблюдению требований к служебному поведению муниципальных служащих и урегулированию конфликта интересов в Думе города Урай и Контрольно-счётной палате города Ур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 w:rsidP="008D288D">
            <w:pPr>
              <w:rPr>
                <w:rFonts w:ascii="Times New Roman" w:hAnsi="Times New Roman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9.</w:t>
            </w:r>
            <w:r w:rsidRPr="006E091E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en-US"/>
              </w:rPr>
              <w:t>02</w:t>
            </w:r>
            <w:r w:rsidRPr="006E091E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20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sz w:val="28"/>
                <w:szCs w:val="28"/>
              </w:rPr>
              <w:t>25.10.2017 № 7</w:t>
            </w:r>
          </w:p>
          <w:p w:rsidR="00232B6A" w:rsidRPr="006E091E" w:rsidRDefault="00232B6A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sz w:val="28"/>
                <w:szCs w:val="28"/>
              </w:rPr>
              <w:t>27.12.2017 №11</w:t>
            </w:r>
          </w:p>
          <w:p w:rsidR="001F66B9" w:rsidRPr="006E091E" w:rsidRDefault="001F66B9">
            <w:pPr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sz w:val="28"/>
                <w:szCs w:val="28"/>
              </w:rPr>
              <w:t>27.02.2018 №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6A" w:rsidRPr="006E091E" w:rsidRDefault="00232B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>
            <w:pPr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E091E">
              <w:rPr>
                <w:rFonts w:ascii="Times New Roman" w:eastAsiaTheme="minorEastAsia" w:hAnsi="Times New Roman"/>
                <w:sz w:val="28"/>
                <w:szCs w:val="28"/>
              </w:rPr>
              <w:t>№20 от 26.02.2016</w:t>
            </w:r>
          </w:p>
        </w:tc>
      </w:tr>
      <w:tr w:rsidR="00232B6A" w:rsidRPr="006E091E" w:rsidTr="00CE65B3">
        <w:trPr>
          <w:trHeight w:val="6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>
            <w:pPr>
              <w:rPr>
                <w:rFonts w:ascii="Times New Roman" w:hAnsi="Times New Roman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 w:rsidP="00474AB3">
            <w:pPr>
              <w:rPr>
                <w:rFonts w:ascii="Times New Roman" w:hAnsi="Times New Roman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sz w:val="28"/>
                <w:szCs w:val="28"/>
              </w:rPr>
              <w:t xml:space="preserve">О квалификационных требованиях, </w:t>
            </w:r>
          </w:p>
          <w:p w:rsidR="00232B6A" w:rsidRPr="006E091E" w:rsidRDefault="00232B6A" w:rsidP="00474AB3">
            <w:pPr>
              <w:rPr>
                <w:rFonts w:ascii="Times New Roman" w:hAnsi="Times New Roman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sz w:val="28"/>
                <w:szCs w:val="28"/>
              </w:rPr>
              <w:t>необходимых для исполнения должностных обязанностей муниципальных служащих в Думе города Ур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 w:rsidP="008D288D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05.04.20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>
            <w:pPr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E091E">
              <w:rPr>
                <w:rFonts w:ascii="Times New Roman" w:eastAsiaTheme="minorEastAsia" w:hAnsi="Times New Roman"/>
                <w:sz w:val="28"/>
                <w:szCs w:val="28"/>
              </w:rPr>
              <w:t>№15 от 17.10.2016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6A" w:rsidRPr="006E091E" w:rsidRDefault="00232B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9B54ED">
            <w:pPr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E091E">
              <w:rPr>
                <w:rFonts w:ascii="Times New Roman" w:eastAsiaTheme="minorEastAsia" w:hAnsi="Times New Roman"/>
                <w:sz w:val="28"/>
                <w:szCs w:val="28"/>
              </w:rPr>
              <w:t>№50 от 13.05.2016</w:t>
            </w:r>
          </w:p>
        </w:tc>
      </w:tr>
      <w:tr w:rsidR="00232B6A" w:rsidRPr="006E091E" w:rsidTr="00CE65B3">
        <w:trPr>
          <w:trHeight w:val="6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>
            <w:pPr>
              <w:rPr>
                <w:rFonts w:ascii="Times New Roman" w:hAnsi="Times New Roman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 w:rsidP="0015419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О кадровом резерве для замещения вакантных должностей муниципальной службы в Думе города Урай и Контрольно-счетной палате города Урай</w:t>
            </w:r>
          </w:p>
          <w:p w:rsidR="00232B6A" w:rsidRPr="006E091E" w:rsidRDefault="00232B6A" w:rsidP="00474A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 w:rsidP="008D288D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05.04.20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>
            <w:pPr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6A" w:rsidRPr="006E091E" w:rsidRDefault="00232B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9B54ED">
            <w:pPr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E091E">
              <w:rPr>
                <w:rFonts w:ascii="Times New Roman" w:eastAsiaTheme="minorEastAsia" w:hAnsi="Times New Roman"/>
                <w:sz w:val="28"/>
                <w:szCs w:val="28"/>
              </w:rPr>
              <w:t>№50 от 13.05.2016</w:t>
            </w:r>
          </w:p>
        </w:tc>
      </w:tr>
      <w:tr w:rsidR="00232B6A" w:rsidRPr="006E091E" w:rsidTr="00CE65B3">
        <w:trPr>
          <w:trHeight w:val="6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>
            <w:pPr>
              <w:rPr>
                <w:rFonts w:ascii="Times New Roman" w:hAnsi="Times New Roman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 w:rsidP="00CE65B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О резерве управленческих кадров для замещения должностей муниципальной службы в Думе города Урай и Контрольно-счетной палате города Урай</w:t>
            </w:r>
          </w:p>
          <w:p w:rsidR="00232B6A" w:rsidRPr="006E091E" w:rsidRDefault="00232B6A" w:rsidP="0015419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 w:rsidP="008D288D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05.04.20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>
            <w:pPr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6A" w:rsidRPr="006E091E" w:rsidRDefault="00232B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6373A">
            <w:pPr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E091E">
              <w:rPr>
                <w:rFonts w:ascii="Times New Roman" w:eastAsiaTheme="minorEastAsia" w:hAnsi="Times New Roman"/>
                <w:sz w:val="28"/>
                <w:szCs w:val="28"/>
              </w:rPr>
              <w:t>№50 от 13.05.2016</w:t>
            </w:r>
          </w:p>
        </w:tc>
      </w:tr>
      <w:tr w:rsidR="00232B6A" w:rsidRPr="006E091E" w:rsidTr="00CE65B3">
        <w:trPr>
          <w:trHeight w:val="6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>
            <w:pPr>
              <w:rPr>
                <w:rFonts w:ascii="Times New Roman" w:hAnsi="Times New Roman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 w:rsidP="00BC0C71">
            <w:pPr>
              <w:pStyle w:val="a3"/>
              <w:jc w:val="both"/>
              <w:rPr>
                <w:sz w:val="28"/>
                <w:szCs w:val="28"/>
              </w:rPr>
            </w:pPr>
            <w:r w:rsidRPr="006E091E">
              <w:rPr>
                <w:sz w:val="28"/>
                <w:szCs w:val="28"/>
              </w:rPr>
              <w:t>О порядке и размерах выплаты единовременного денежного поощрения муниципальным служащим в Думе города Урай и Контрольно-счётной палате города Урай</w:t>
            </w:r>
          </w:p>
          <w:p w:rsidR="00232B6A" w:rsidRPr="006E091E" w:rsidRDefault="00232B6A" w:rsidP="00CE65B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 w:rsidP="008D288D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05.04.20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>
            <w:pPr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E091E">
              <w:rPr>
                <w:rFonts w:ascii="Times New Roman" w:eastAsiaTheme="minorEastAsia" w:hAnsi="Times New Roman"/>
                <w:sz w:val="28"/>
                <w:szCs w:val="28"/>
              </w:rPr>
              <w:t>04.07.2016 №1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6A" w:rsidRPr="006E091E" w:rsidRDefault="00232B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6373A">
            <w:pPr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E091E">
              <w:rPr>
                <w:rFonts w:ascii="Times New Roman" w:eastAsiaTheme="minorEastAsia" w:hAnsi="Times New Roman"/>
                <w:sz w:val="28"/>
                <w:szCs w:val="28"/>
              </w:rPr>
              <w:t>№50 от 13.05.2016</w:t>
            </w:r>
          </w:p>
        </w:tc>
      </w:tr>
      <w:tr w:rsidR="00232B6A" w:rsidRPr="006E091E" w:rsidTr="00CE65B3">
        <w:trPr>
          <w:trHeight w:val="6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 w:rsidP="003F2024">
            <w:pPr>
              <w:rPr>
                <w:rFonts w:ascii="Times New Roman" w:hAnsi="Times New Roman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 w:rsidP="00BC0C71">
            <w:pPr>
              <w:pStyle w:val="a3"/>
              <w:jc w:val="both"/>
              <w:rPr>
                <w:sz w:val="28"/>
                <w:szCs w:val="28"/>
              </w:rPr>
            </w:pPr>
            <w:r w:rsidRPr="006E091E">
              <w:rPr>
                <w:sz w:val="28"/>
                <w:szCs w:val="28"/>
              </w:rPr>
              <w:t xml:space="preserve">О квалификационных требованиях, необходимых для исполнения должностных обязанностей муниципальных служащих в </w:t>
            </w:r>
            <w:r w:rsidRPr="006E091E">
              <w:rPr>
                <w:sz w:val="28"/>
                <w:szCs w:val="28"/>
              </w:rPr>
              <w:lastRenderedPageBreak/>
              <w:t>Контрольно-счетной палате города Ур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 w:rsidP="008D288D">
            <w:pPr>
              <w:rPr>
                <w:rFonts w:ascii="Times New Roman" w:hAnsi="Times New Roman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sz w:val="28"/>
                <w:szCs w:val="28"/>
              </w:rPr>
              <w:lastRenderedPageBreak/>
              <w:t>16.06.20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>
            <w:pPr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6A" w:rsidRPr="006E091E" w:rsidRDefault="00232B6A">
            <w:pPr>
              <w:rPr>
                <w:rFonts w:ascii="Times New Roman" w:hAnsi="Times New Roman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sz w:val="28"/>
                <w:szCs w:val="28"/>
              </w:rPr>
              <w:t>№14 от 23.09.201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5E286D">
            <w:pPr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E091E">
              <w:rPr>
                <w:rFonts w:ascii="Times New Roman" w:eastAsiaTheme="minorEastAsia" w:hAnsi="Times New Roman"/>
                <w:sz w:val="28"/>
                <w:szCs w:val="28"/>
              </w:rPr>
              <w:t>№67 от 24.06.2016</w:t>
            </w:r>
          </w:p>
        </w:tc>
      </w:tr>
      <w:tr w:rsidR="00232B6A" w:rsidRPr="006E091E" w:rsidTr="00CE65B3">
        <w:trPr>
          <w:trHeight w:val="6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 w:rsidP="003F2024">
            <w:pPr>
              <w:rPr>
                <w:rFonts w:ascii="Times New Roman" w:hAnsi="Times New Roman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 w:rsidP="003F2024">
            <w:pPr>
              <w:pStyle w:val="a3"/>
              <w:jc w:val="both"/>
              <w:rPr>
                <w:sz w:val="28"/>
                <w:szCs w:val="28"/>
              </w:rPr>
            </w:pPr>
            <w:r w:rsidRPr="006E091E">
              <w:rPr>
                <w:sz w:val="28"/>
                <w:szCs w:val="28"/>
              </w:rPr>
              <w:t>О внесении изменений в порядок и размерах выплаты единовременного денежного поощрения муниципальным служащим в Думе города Урай и Контрольно-счётной палате города Урай</w:t>
            </w:r>
          </w:p>
          <w:p w:rsidR="00232B6A" w:rsidRPr="006E091E" w:rsidRDefault="00232B6A" w:rsidP="00BC0C7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 w:rsidP="008D288D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E091E">
              <w:rPr>
                <w:rFonts w:ascii="Times New Roman" w:eastAsiaTheme="minorEastAsia" w:hAnsi="Times New Roman"/>
                <w:sz w:val="28"/>
                <w:szCs w:val="28"/>
              </w:rPr>
              <w:t>04.07.20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>
            <w:pPr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6A" w:rsidRPr="006E091E" w:rsidRDefault="00232B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6A" w:rsidRPr="006E091E" w:rsidRDefault="00232B6A">
            <w:pPr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BF3470" w:rsidRPr="006E091E" w:rsidTr="00CE65B3">
        <w:trPr>
          <w:trHeight w:val="6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Pr="006E091E" w:rsidRDefault="00BF3470" w:rsidP="003F2024">
            <w:pPr>
              <w:rPr>
                <w:rFonts w:ascii="Times New Roman" w:hAnsi="Times New Roman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Pr="006E091E" w:rsidRDefault="00BF3470" w:rsidP="00CB60F2">
            <w:pPr>
              <w:pStyle w:val="a3"/>
              <w:jc w:val="both"/>
              <w:rPr>
                <w:sz w:val="28"/>
                <w:szCs w:val="28"/>
              </w:rPr>
            </w:pPr>
            <w:r w:rsidRPr="006E091E">
              <w:rPr>
                <w:sz w:val="28"/>
                <w:szCs w:val="28"/>
              </w:rPr>
              <w:t>О квалификационных требованиях, необходимых для замещения должностей муниципальной службы в Контрольно-счетной палате города Ур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Pr="006E091E" w:rsidRDefault="00BF3470" w:rsidP="008D288D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sz w:val="28"/>
                <w:szCs w:val="28"/>
              </w:rPr>
              <w:t>23.09.20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Pr="006E091E" w:rsidRDefault="00BF3470">
            <w:pPr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70" w:rsidRPr="006E091E" w:rsidRDefault="00BF34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Pr="006E091E" w:rsidRDefault="00BF3470" w:rsidP="00BF3470">
            <w:pPr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sz w:val="28"/>
                <w:szCs w:val="28"/>
              </w:rPr>
              <w:t>от 30.09.2016 №109</w:t>
            </w:r>
          </w:p>
        </w:tc>
      </w:tr>
      <w:tr w:rsidR="00BF3470" w:rsidRPr="006E091E" w:rsidTr="00CE65B3">
        <w:trPr>
          <w:trHeight w:val="6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Pr="006E091E" w:rsidRDefault="00BF3470" w:rsidP="003F2024">
            <w:pPr>
              <w:rPr>
                <w:rFonts w:ascii="Times New Roman" w:hAnsi="Times New Roman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Pr="006E091E" w:rsidRDefault="00BF3470" w:rsidP="00CB60F2">
            <w:pPr>
              <w:rPr>
                <w:rFonts w:ascii="Times New Roman" w:hAnsi="Times New Roman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sz w:val="28"/>
                <w:szCs w:val="28"/>
              </w:rPr>
              <w:t>О квалификационных требованиях</w:t>
            </w:r>
          </w:p>
          <w:p w:rsidR="00BF3470" w:rsidRPr="006E091E" w:rsidRDefault="00BF3470" w:rsidP="00CB60F2">
            <w:pPr>
              <w:pStyle w:val="a3"/>
              <w:jc w:val="both"/>
              <w:rPr>
                <w:sz w:val="28"/>
                <w:szCs w:val="28"/>
              </w:rPr>
            </w:pPr>
            <w:r w:rsidRPr="006E091E">
              <w:rPr>
                <w:sz w:val="28"/>
                <w:szCs w:val="28"/>
              </w:rPr>
              <w:t xml:space="preserve"> для замещения должностей муниципальной службы в Думе города Ур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Pr="006E091E" w:rsidRDefault="00BF3470" w:rsidP="008D288D">
            <w:pPr>
              <w:rPr>
                <w:rFonts w:ascii="Times New Roman" w:hAnsi="Times New Roman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sz w:val="28"/>
                <w:szCs w:val="28"/>
              </w:rPr>
              <w:t>17.10.20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Pr="006E091E" w:rsidRDefault="00BF3470">
            <w:pPr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E091E">
              <w:rPr>
                <w:rFonts w:ascii="Times New Roman" w:eastAsiaTheme="minorEastAsia" w:hAnsi="Times New Roman"/>
                <w:sz w:val="28"/>
                <w:szCs w:val="28"/>
              </w:rPr>
              <w:t>№2 от 07.06.2017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70" w:rsidRPr="006E091E" w:rsidRDefault="00BF34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Pr="006E091E" w:rsidRDefault="00BF3470">
            <w:pPr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BF3470" w:rsidTr="00CB60F2">
        <w:trPr>
          <w:trHeight w:val="651"/>
        </w:trPr>
        <w:tc>
          <w:tcPr>
            <w:tcW w:w="14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Pr="00CB60F2" w:rsidRDefault="00BF3470" w:rsidP="00CB60F2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895C30">
              <w:rPr>
                <w:rFonts w:ascii="Times New Roman" w:eastAsiaTheme="minorEastAsia" w:hAnsi="Times New Roman"/>
                <w:b/>
                <w:sz w:val="32"/>
                <w:szCs w:val="28"/>
              </w:rPr>
              <w:t>2017 год</w:t>
            </w:r>
          </w:p>
        </w:tc>
      </w:tr>
      <w:tr w:rsidR="00BF3470" w:rsidTr="006E091E">
        <w:trPr>
          <w:trHeight w:val="6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Default="00BF3470" w:rsidP="003F20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Pr="006E091E" w:rsidRDefault="00BF3470" w:rsidP="00CB60F2">
            <w:pPr>
              <w:rPr>
                <w:rFonts w:ascii="Times New Roman" w:hAnsi="Times New Roman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sz w:val="28"/>
                <w:szCs w:val="28"/>
              </w:rPr>
              <w:t>О мероприятиях по обеспечению соблюдения муниципальными служащими Думы и Контрольн</w:t>
            </w:r>
            <w:proofErr w:type="gramStart"/>
            <w:r w:rsidRPr="006E091E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6E091E">
              <w:rPr>
                <w:rFonts w:ascii="Times New Roman" w:hAnsi="Times New Roman"/>
                <w:sz w:val="28"/>
                <w:szCs w:val="28"/>
              </w:rPr>
              <w:t xml:space="preserve"> счетной палаты города Урай установленных законодательством ограничений, запретов и исполнения обязанностей в сфере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Pr="006E091E" w:rsidRDefault="00BF3470" w:rsidP="008D288D">
            <w:pPr>
              <w:rPr>
                <w:rFonts w:ascii="Times New Roman" w:hAnsi="Times New Roman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sz w:val="28"/>
                <w:szCs w:val="28"/>
              </w:rPr>
              <w:t>14.02.20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Pr="006E091E" w:rsidRDefault="00BF3470">
            <w:pPr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70" w:rsidRPr="006E091E" w:rsidRDefault="00BF34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Pr="006E091E" w:rsidRDefault="00BF3470">
            <w:pPr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BF3470" w:rsidTr="006E091E">
        <w:trPr>
          <w:trHeight w:val="6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Default="00BF3470" w:rsidP="003F20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Pr="006E091E" w:rsidRDefault="00BF3470" w:rsidP="00CB60F2">
            <w:pPr>
              <w:rPr>
                <w:rFonts w:ascii="Times New Roman" w:hAnsi="Times New Roman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sz w:val="28"/>
                <w:szCs w:val="28"/>
              </w:rPr>
              <w:t>О внесении изменений в квалификационные требования</w:t>
            </w:r>
          </w:p>
          <w:p w:rsidR="00BF3470" w:rsidRPr="006E091E" w:rsidRDefault="00BF3470" w:rsidP="00CB60F2">
            <w:pPr>
              <w:rPr>
                <w:rFonts w:ascii="Times New Roman" w:hAnsi="Times New Roman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sz w:val="28"/>
                <w:szCs w:val="28"/>
              </w:rPr>
              <w:t xml:space="preserve"> для замещения должностей муниципальной службы в Думе города Ур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Pr="006E091E" w:rsidRDefault="00BF3470" w:rsidP="008D288D">
            <w:pPr>
              <w:rPr>
                <w:rFonts w:ascii="Times New Roman" w:hAnsi="Times New Roman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sz w:val="28"/>
                <w:szCs w:val="28"/>
              </w:rPr>
              <w:t>07.06.20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Pr="006E091E" w:rsidRDefault="00BF3470">
            <w:pPr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70" w:rsidRPr="006E091E" w:rsidRDefault="00BF34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Pr="006E091E" w:rsidRDefault="00BF3470">
            <w:pPr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BF3470" w:rsidTr="006E091E">
        <w:trPr>
          <w:trHeight w:val="6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Default="00BF3470" w:rsidP="003F20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Pr="006E091E" w:rsidRDefault="00BF3470" w:rsidP="00C27DF4">
            <w:pPr>
              <w:rPr>
                <w:rFonts w:ascii="Times New Roman" w:hAnsi="Times New Roman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sz w:val="28"/>
                <w:szCs w:val="28"/>
              </w:rPr>
              <w:t>О внесении изменений в персональный состав комиссии по соблюдению требований к служебному поведению муниципальных служащих и урегулированию конфликта интересов в Думе города Урай и Контрольно-счётной палате города Урай</w:t>
            </w:r>
          </w:p>
          <w:p w:rsidR="00BF3470" w:rsidRPr="006E091E" w:rsidRDefault="00BF3470" w:rsidP="00CB60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Pr="006E091E" w:rsidRDefault="00BF3470" w:rsidP="008D288D">
            <w:pPr>
              <w:rPr>
                <w:rFonts w:ascii="Times New Roman" w:hAnsi="Times New Roman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sz w:val="28"/>
                <w:szCs w:val="28"/>
              </w:rPr>
              <w:t>15.06.20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Pr="006E091E" w:rsidRDefault="00BF3470">
            <w:pPr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70" w:rsidRPr="006E091E" w:rsidRDefault="00BF3470">
            <w:pPr>
              <w:rPr>
                <w:rFonts w:ascii="Times New Roman" w:hAnsi="Times New Roman"/>
                <w:sz w:val="28"/>
                <w:szCs w:val="28"/>
              </w:rPr>
            </w:pPr>
            <w:r w:rsidRPr="006E091E">
              <w:rPr>
                <w:rFonts w:ascii="Times New Roman" w:eastAsiaTheme="minorEastAsia" w:hAnsi="Times New Roman"/>
                <w:sz w:val="28"/>
                <w:szCs w:val="28"/>
              </w:rPr>
              <w:t>№11 от 27.12.2017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Pr="006E091E" w:rsidRDefault="00BF3470">
            <w:pPr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BF3470" w:rsidTr="006E091E">
        <w:trPr>
          <w:trHeight w:val="6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Pr="00042490" w:rsidRDefault="00BF3470" w:rsidP="0004249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Pr="006E091E" w:rsidRDefault="00BF3470" w:rsidP="00042490">
            <w:pPr>
              <w:shd w:val="clear" w:color="auto" w:fill="FFFFFF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6E091E">
              <w:rPr>
                <w:rFonts w:ascii="Times New Roman" w:hAnsi="Times New Roman"/>
                <w:bCs/>
                <w:sz w:val="28"/>
                <w:szCs w:val="28"/>
              </w:rPr>
              <w:t>О внесении изменений</w:t>
            </w:r>
          </w:p>
          <w:p w:rsidR="00BF3470" w:rsidRPr="006E091E" w:rsidRDefault="00BF3470" w:rsidP="00042490">
            <w:pPr>
              <w:shd w:val="clear" w:color="auto" w:fill="FFFFFF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6E091E">
              <w:rPr>
                <w:rFonts w:ascii="Times New Roman" w:hAnsi="Times New Roman"/>
                <w:bCs/>
                <w:sz w:val="28"/>
                <w:szCs w:val="28"/>
              </w:rPr>
              <w:t xml:space="preserve"> в постановление председателя Думы города Урай</w:t>
            </w:r>
          </w:p>
          <w:p w:rsidR="00BF3470" w:rsidRPr="006E091E" w:rsidRDefault="00BF3470" w:rsidP="00042490">
            <w:pPr>
              <w:shd w:val="clear" w:color="auto" w:fill="FFFFFF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bCs/>
                <w:sz w:val="28"/>
                <w:szCs w:val="28"/>
              </w:rPr>
              <w:t xml:space="preserve"> «О порядке размещения сведений о доходах, расходах, об имуществе и обязательствах имущественного характера муниципальных служащих и членов их семей на официальном сайте администрации города Урай и предоставления этих сведений общероссийским средствам массовой информации для опубликования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Pr="006E091E" w:rsidRDefault="00BF3470" w:rsidP="008D288D">
            <w:pPr>
              <w:rPr>
                <w:rFonts w:ascii="Times New Roman" w:hAnsi="Times New Roman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sz w:val="28"/>
                <w:szCs w:val="28"/>
              </w:rPr>
              <w:t>21.09.20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Pr="006E091E" w:rsidRDefault="00BF3470">
            <w:pPr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70" w:rsidRPr="006E091E" w:rsidRDefault="00BF34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Pr="006E091E" w:rsidRDefault="00BF3470">
            <w:pPr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E091E">
              <w:rPr>
                <w:rFonts w:ascii="Times New Roman" w:eastAsiaTheme="minorEastAsia" w:hAnsi="Times New Roman"/>
                <w:sz w:val="28"/>
                <w:szCs w:val="28"/>
              </w:rPr>
              <w:t>№110 от 29.09.2017</w:t>
            </w:r>
          </w:p>
        </w:tc>
      </w:tr>
      <w:tr w:rsidR="00BF3470" w:rsidTr="006E091E">
        <w:trPr>
          <w:trHeight w:val="6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Pr="00042490" w:rsidRDefault="00BF3470" w:rsidP="000424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Pr="006E091E" w:rsidRDefault="00BF3470" w:rsidP="00042490">
            <w:pPr>
              <w:shd w:val="clear" w:color="auto" w:fill="FFFFFF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6E091E">
              <w:rPr>
                <w:rFonts w:ascii="Times New Roman" w:hAnsi="Times New Roman"/>
                <w:bCs/>
                <w:sz w:val="28"/>
                <w:szCs w:val="28"/>
              </w:rPr>
              <w:t>О Порядке получения муниципальными служащими Думы города Урай и Контрольно-счетной палаты города Урай разрешения</w:t>
            </w:r>
          </w:p>
          <w:p w:rsidR="00BF3470" w:rsidRPr="006E091E" w:rsidRDefault="00BF3470" w:rsidP="00042490">
            <w:pPr>
              <w:shd w:val="clear" w:color="auto" w:fill="FFFFFF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sz w:val="28"/>
                <w:szCs w:val="28"/>
              </w:rPr>
              <w:t>представителя нанимателя (работодателя) на участие в управлении некоммерческой организацией</w:t>
            </w:r>
          </w:p>
          <w:p w:rsidR="00BF3470" w:rsidRPr="006E091E" w:rsidRDefault="00BF3470" w:rsidP="00C27D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Pr="006E091E" w:rsidRDefault="00BF3470" w:rsidP="008D288D">
            <w:pPr>
              <w:rPr>
                <w:rFonts w:ascii="Times New Roman" w:hAnsi="Times New Roman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sz w:val="28"/>
                <w:szCs w:val="28"/>
              </w:rPr>
              <w:t>21.09.20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Pr="006E091E" w:rsidRDefault="00BF3470">
            <w:pPr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70" w:rsidRPr="006E091E" w:rsidRDefault="00BF34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Pr="006E091E" w:rsidRDefault="00BF3470">
            <w:pPr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E091E">
              <w:rPr>
                <w:rFonts w:ascii="Times New Roman" w:eastAsiaTheme="minorEastAsia" w:hAnsi="Times New Roman"/>
                <w:sz w:val="28"/>
                <w:szCs w:val="28"/>
              </w:rPr>
              <w:t>№110 от 29.09.2017</w:t>
            </w:r>
          </w:p>
        </w:tc>
      </w:tr>
      <w:tr w:rsidR="00BF3470" w:rsidTr="006E091E">
        <w:trPr>
          <w:trHeight w:val="6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Pr="006800B2" w:rsidRDefault="00BF3470" w:rsidP="000424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Pr="006E091E" w:rsidRDefault="00BF3470" w:rsidP="006800B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sz w:val="28"/>
                <w:szCs w:val="28"/>
              </w:rPr>
              <w:t>О Положении «О проведении аттестации муниципальных служащих Думы и Контрольно-счетной палаты города Урай»</w:t>
            </w:r>
          </w:p>
          <w:p w:rsidR="00BF3470" w:rsidRPr="006E091E" w:rsidRDefault="00BF3470" w:rsidP="006800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3470" w:rsidRPr="006E091E" w:rsidRDefault="00BF3470" w:rsidP="00042490">
            <w:pPr>
              <w:shd w:val="clear" w:color="auto" w:fill="FFFFFF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Pr="006E091E" w:rsidRDefault="00BF3470" w:rsidP="008D288D">
            <w:pPr>
              <w:rPr>
                <w:rFonts w:ascii="Times New Roman" w:hAnsi="Times New Roman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sz w:val="28"/>
                <w:szCs w:val="28"/>
              </w:rPr>
              <w:t>17.10.20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Pr="006E091E" w:rsidRDefault="00BF3470">
            <w:pPr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70" w:rsidRPr="006E091E" w:rsidRDefault="00BF34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Pr="006E091E" w:rsidRDefault="00BF3470">
            <w:pPr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BF3470" w:rsidTr="006E091E">
        <w:trPr>
          <w:trHeight w:val="6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Default="00BF3470" w:rsidP="000424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Pr="006E091E" w:rsidRDefault="00BF3470" w:rsidP="0028137D">
            <w:pPr>
              <w:shd w:val="clear" w:color="auto" w:fill="FFFFFF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6E091E"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</w:t>
            </w:r>
          </w:p>
          <w:p w:rsidR="00BF3470" w:rsidRPr="006E091E" w:rsidRDefault="00BF3470" w:rsidP="0028137D">
            <w:pPr>
              <w:shd w:val="clear" w:color="auto" w:fill="FFFFFF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bCs/>
                <w:sz w:val="28"/>
                <w:szCs w:val="28"/>
              </w:rPr>
              <w:t xml:space="preserve"> в Положение о комиссии по соблюдению требований к служебному поведению муниципальных служащих и урегулированию конфликта интересов в Думе города Урай и Контрольно-счётной палате города Ур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Pr="006E091E" w:rsidRDefault="00BF3470" w:rsidP="008D288D">
            <w:pPr>
              <w:rPr>
                <w:rFonts w:ascii="Times New Roman" w:hAnsi="Times New Roman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sz w:val="28"/>
                <w:szCs w:val="28"/>
              </w:rPr>
              <w:t>25.10.20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Pr="006E091E" w:rsidRDefault="00BF3470">
            <w:pPr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70" w:rsidRPr="006E091E" w:rsidRDefault="00BF34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Pr="006E091E" w:rsidRDefault="00BF3470">
            <w:pPr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E091E">
              <w:rPr>
                <w:rFonts w:ascii="Times New Roman" w:eastAsiaTheme="minorEastAsia" w:hAnsi="Times New Roman"/>
                <w:sz w:val="28"/>
                <w:szCs w:val="28"/>
              </w:rPr>
              <w:t>№123 от 31.10.2017</w:t>
            </w:r>
          </w:p>
        </w:tc>
      </w:tr>
      <w:tr w:rsidR="00BF3470" w:rsidTr="006E091E">
        <w:trPr>
          <w:trHeight w:val="6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Pr="00BA3454" w:rsidRDefault="00BF3470" w:rsidP="000424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Pr="006E091E" w:rsidRDefault="00BF3470" w:rsidP="00BA3454">
            <w:pPr>
              <w:pStyle w:val="a4"/>
              <w:rPr>
                <w:bCs/>
                <w:szCs w:val="28"/>
              </w:rPr>
            </w:pPr>
            <w:r w:rsidRPr="006E091E">
              <w:rPr>
                <w:bCs/>
                <w:szCs w:val="28"/>
              </w:rPr>
              <w:t xml:space="preserve">О работе с </w:t>
            </w:r>
            <w:proofErr w:type="gramStart"/>
            <w:r w:rsidRPr="006E091E">
              <w:rPr>
                <w:bCs/>
                <w:szCs w:val="28"/>
              </w:rPr>
              <w:t>персональными</w:t>
            </w:r>
            <w:proofErr w:type="gramEnd"/>
            <w:r w:rsidRPr="006E091E">
              <w:rPr>
                <w:bCs/>
                <w:szCs w:val="28"/>
              </w:rPr>
              <w:t xml:space="preserve"> </w:t>
            </w:r>
          </w:p>
          <w:p w:rsidR="00BF3470" w:rsidRPr="006E091E" w:rsidRDefault="00BF3470" w:rsidP="00BA3454">
            <w:pPr>
              <w:pStyle w:val="a4"/>
              <w:rPr>
                <w:bCs/>
                <w:szCs w:val="28"/>
              </w:rPr>
            </w:pPr>
            <w:r w:rsidRPr="006E091E">
              <w:rPr>
                <w:bCs/>
                <w:szCs w:val="28"/>
              </w:rPr>
              <w:t>данными в Думе города Ур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Pr="006E091E" w:rsidRDefault="00BF3470" w:rsidP="008D288D">
            <w:pPr>
              <w:rPr>
                <w:rFonts w:ascii="Times New Roman" w:hAnsi="Times New Roman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sz w:val="28"/>
                <w:szCs w:val="28"/>
              </w:rPr>
              <w:t>14.11.20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Pr="006E091E" w:rsidRDefault="00BF3470">
            <w:pPr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70" w:rsidRPr="006E091E" w:rsidRDefault="00BF34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Pr="006E091E" w:rsidRDefault="00541F4B">
            <w:pPr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E091E">
              <w:rPr>
                <w:rFonts w:ascii="Times New Roman" w:eastAsiaTheme="minorEastAsia" w:hAnsi="Times New Roman"/>
                <w:sz w:val="28"/>
                <w:szCs w:val="28"/>
              </w:rPr>
              <w:t>№133 от 24.11.2017</w:t>
            </w:r>
          </w:p>
        </w:tc>
      </w:tr>
      <w:tr w:rsidR="00BF3470" w:rsidTr="006E091E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Pr="00BA3454" w:rsidRDefault="00BF3470" w:rsidP="000424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Pr="006E091E" w:rsidRDefault="00BF3470" w:rsidP="008D06C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E091E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О внесении изменений в постановление председателя Думы </w:t>
            </w:r>
            <w:r w:rsidRPr="006E091E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lastRenderedPageBreak/>
              <w:t>города Урай от 19.02.2016 №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Pr="006E091E" w:rsidRDefault="00BF3470" w:rsidP="008D288D">
            <w:pPr>
              <w:rPr>
                <w:rFonts w:ascii="Times New Roman" w:hAnsi="Times New Roman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sz w:val="28"/>
                <w:szCs w:val="28"/>
              </w:rPr>
              <w:lastRenderedPageBreak/>
              <w:t>27.12.20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Pr="006E091E" w:rsidRDefault="00BF3470">
            <w:pPr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70" w:rsidRPr="006E091E" w:rsidRDefault="00BF34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Pr="006E091E" w:rsidRDefault="00BF3470">
            <w:pPr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E091E">
              <w:rPr>
                <w:rFonts w:ascii="Times New Roman" w:eastAsiaTheme="minorEastAsia" w:hAnsi="Times New Roman"/>
                <w:sz w:val="28"/>
                <w:szCs w:val="28"/>
              </w:rPr>
              <w:t>№2 от 12.01.2018</w:t>
            </w:r>
          </w:p>
        </w:tc>
      </w:tr>
      <w:tr w:rsidR="00BF3470" w:rsidTr="006E091E">
        <w:trPr>
          <w:trHeight w:val="6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Pr="00BA3454" w:rsidRDefault="00BF3470" w:rsidP="000424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Pr="006E091E" w:rsidRDefault="00BF3470" w:rsidP="008D06C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E091E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О внесении изменений в постановление председателя Думы города Урай от 19.02.2016 №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Pr="006E091E" w:rsidRDefault="00BF3470" w:rsidP="008D288D">
            <w:pPr>
              <w:rPr>
                <w:rFonts w:ascii="Times New Roman" w:hAnsi="Times New Roman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sz w:val="28"/>
                <w:szCs w:val="28"/>
              </w:rPr>
              <w:t>27.12.20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Pr="006E091E" w:rsidRDefault="00BF3470">
            <w:pPr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70" w:rsidRPr="006E091E" w:rsidRDefault="00BF34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Pr="006E091E" w:rsidRDefault="00BF3470">
            <w:pPr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E091E">
              <w:rPr>
                <w:rFonts w:ascii="Times New Roman" w:eastAsiaTheme="minorEastAsia" w:hAnsi="Times New Roman"/>
                <w:sz w:val="28"/>
                <w:szCs w:val="28"/>
              </w:rPr>
              <w:t>№2 от 12.01.2018</w:t>
            </w:r>
          </w:p>
        </w:tc>
      </w:tr>
      <w:tr w:rsidR="00BF3470" w:rsidTr="006E091E">
        <w:trPr>
          <w:trHeight w:val="6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Default="00BF3470" w:rsidP="000424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A81D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Pr="006E091E" w:rsidRDefault="00BF3470" w:rsidP="00A13F6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91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 в приложения 1,2 к постановлению председателя Думы города Урай от 19.02.2016 № 7</w:t>
            </w:r>
          </w:p>
          <w:p w:rsidR="00BF3470" w:rsidRPr="006E091E" w:rsidRDefault="00BF3470" w:rsidP="00BA345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Pr="006E091E" w:rsidRDefault="00BF3470" w:rsidP="008D288D">
            <w:pPr>
              <w:rPr>
                <w:rFonts w:ascii="Times New Roman" w:hAnsi="Times New Roman"/>
                <w:sz w:val="28"/>
                <w:szCs w:val="28"/>
              </w:rPr>
            </w:pPr>
            <w:r w:rsidRPr="006E091E">
              <w:rPr>
                <w:rFonts w:ascii="Times New Roman" w:hAnsi="Times New Roman"/>
                <w:sz w:val="28"/>
                <w:szCs w:val="28"/>
              </w:rPr>
              <w:t>27.12.20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Pr="006E091E" w:rsidRDefault="00BF3470">
            <w:pPr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70" w:rsidRPr="006E091E" w:rsidRDefault="00BF34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Pr="006E091E" w:rsidRDefault="00BF3470">
            <w:pPr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E091E">
              <w:rPr>
                <w:rFonts w:ascii="Times New Roman" w:eastAsiaTheme="minorEastAsia" w:hAnsi="Times New Roman"/>
                <w:sz w:val="28"/>
                <w:szCs w:val="28"/>
              </w:rPr>
              <w:t>№2 от 12.01.2018</w:t>
            </w:r>
          </w:p>
        </w:tc>
      </w:tr>
      <w:tr w:rsidR="00BF3470" w:rsidTr="006D7635">
        <w:trPr>
          <w:trHeight w:val="651"/>
        </w:trPr>
        <w:tc>
          <w:tcPr>
            <w:tcW w:w="14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Default="00BF3470" w:rsidP="006D763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95C30">
              <w:rPr>
                <w:rFonts w:ascii="Times New Roman" w:eastAsiaTheme="minorEastAsia" w:hAnsi="Times New Roman"/>
                <w:b/>
                <w:sz w:val="36"/>
              </w:rPr>
              <w:t>2018</w:t>
            </w:r>
            <w:r>
              <w:rPr>
                <w:rFonts w:ascii="Times New Roman" w:eastAsiaTheme="minorEastAsia" w:hAnsi="Times New Roman"/>
                <w:b/>
                <w:sz w:val="36"/>
              </w:rPr>
              <w:t xml:space="preserve"> год </w:t>
            </w:r>
          </w:p>
        </w:tc>
      </w:tr>
      <w:tr w:rsidR="00BF3470" w:rsidTr="00CE65B3">
        <w:trPr>
          <w:trHeight w:val="6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Default="00BF3470" w:rsidP="000424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81D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Pr="00A81DBD" w:rsidRDefault="00BF3470" w:rsidP="000E4B7E">
            <w:pPr>
              <w:pStyle w:val="a6"/>
              <w:widowControl w:val="0"/>
              <w:jc w:val="both"/>
              <w:rPr>
                <w:sz w:val="28"/>
                <w:szCs w:val="28"/>
              </w:rPr>
            </w:pPr>
            <w:r w:rsidRPr="00A81DBD">
              <w:rPr>
                <w:sz w:val="28"/>
                <w:szCs w:val="28"/>
              </w:rPr>
              <w:t>О Порядке рассмотрения обращений граждан, поступающих в Думу города Урай, к депутатам Думы города Ур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Pr="000E4B7E" w:rsidRDefault="00BF3470" w:rsidP="000E4B7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Default="00BF3470">
            <w:pPr>
              <w:jc w:val="left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70" w:rsidRDefault="00BF34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0" w:rsidRPr="00A81DBD" w:rsidRDefault="00BF3470">
            <w:pPr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81DBD">
              <w:rPr>
                <w:rFonts w:ascii="Times New Roman" w:eastAsiaTheme="minorEastAsia" w:hAnsi="Times New Roman"/>
                <w:sz w:val="28"/>
                <w:szCs w:val="28"/>
              </w:rPr>
              <w:t>№16 от 13.02.2018</w:t>
            </w:r>
          </w:p>
        </w:tc>
      </w:tr>
      <w:tr w:rsidR="00A81DBD" w:rsidTr="00CE65B3">
        <w:trPr>
          <w:trHeight w:val="6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BD" w:rsidRDefault="00A81DBD" w:rsidP="000424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BD" w:rsidRPr="00A81DBD" w:rsidRDefault="001F66B9" w:rsidP="000E4B7E">
            <w:pPr>
              <w:pStyle w:val="a6"/>
              <w:widowControl w:val="0"/>
              <w:jc w:val="both"/>
              <w:rPr>
                <w:sz w:val="28"/>
                <w:szCs w:val="28"/>
              </w:rPr>
            </w:pPr>
            <w:r w:rsidRPr="00DB3822">
              <w:rPr>
                <w:sz w:val="28"/>
                <w:szCs w:val="28"/>
              </w:rPr>
              <w:t xml:space="preserve">О внесении изменений  в постановление председателя Думы города </w:t>
            </w:r>
            <w:proofErr w:type="spellStart"/>
            <w:r w:rsidRPr="00DB3822">
              <w:rPr>
                <w:sz w:val="28"/>
                <w:szCs w:val="28"/>
              </w:rPr>
              <w:t>Урай</w:t>
            </w:r>
            <w:proofErr w:type="spellEnd"/>
            <w:r w:rsidRPr="00DB3822">
              <w:rPr>
                <w:sz w:val="28"/>
                <w:szCs w:val="28"/>
              </w:rPr>
              <w:t xml:space="preserve"> от 19.02.2016 №7 «О комиссии по соблюдению требований к служебному поведению муниципальных служащих и урегулированию конфликта интересов в Думе города </w:t>
            </w:r>
            <w:proofErr w:type="spellStart"/>
            <w:r w:rsidRPr="00DB3822">
              <w:rPr>
                <w:sz w:val="28"/>
                <w:szCs w:val="28"/>
              </w:rPr>
              <w:t>Урай</w:t>
            </w:r>
            <w:proofErr w:type="spellEnd"/>
            <w:r w:rsidRPr="00DB3822">
              <w:rPr>
                <w:sz w:val="28"/>
                <w:szCs w:val="28"/>
              </w:rPr>
              <w:t xml:space="preserve"> и Контрольно-счётной палате города </w:t>
            </w:r>
            <w:proofErr w:type="spellStart"/>
            <w:r w:rsidRPr="00DB3822">
              <w:rPr>
                <w:sz w:val="28"/>
                <w:szCs w:val="28"/>
              </w:rPr>
              <w:t>Урай</w:t>
            </w:r>
            <w:proofErr w:type="spellEnd"/>
            <w:r w:rsidRPr="00DB3822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BD" w:rsidRPr="001F66B9" w:rsidRDefault="001F66B9" w:rsidP="000E4B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.20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BD" w:rsidRDefault="00A81DBD">
            <w:pPr>
              <w:jc w:val="left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BD" w:rsidRDefault="00A81D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BD" w:rsidRPr="00A81DBD" w:rsidRDefault="00DB3822">
            <w:pPr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№ 23 от 06.03.2018</w:t>
            </w:r>
          </w:p>
        </w:tc>
      </w:tr>
      <w:tr w:rsidR="000C1F1A" w:rsidTr="00CE65B3">
        <w:trPr>
          <w:trHeight w:val="6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F1A" w:rsidRDefault="000C1F1A" w:rsidP="000424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F1A" w:rsidRPr="00A13F66" w:rsidRDefault="000C1F1A" w:rsidP="000C1F1A">
            <w:pPr>
              <w:pStyle w:val="a6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рядке составления, утверждения и ведения бюджетной сметы Думы города </w:t>
            </w:r>
            <w:proofErr w:type="spellStart"/>
            <w:r>
              <w:rPr>
                <w:sz w:val="28"/>
                <w:szCs w:val="28"/>
              </w:rPr>
              <w:t>Урай</w:t>
            </w:r>
            <w:proofErr w:type="spellEnd"/>
            <w:r w:rsidRPr="00B55BF6">
              <w:rPr>
                <w:sz w:val="28"/>
                <w:szCs w:val="28"/>
              </w:rPr>
              <w:t xml:space="preserve"> и Контрольно-счётной палат</w:t>
            </w:r>
            <w:r>
              <w:rPr>
                <w:sz w:val="28"/>
                <w:szCs w:val="28"/>
              </w:rPr>
              <w:t>ы</w:t>
            </w:r>
            <w:r w:rsidRPr="00B55BF6">
              <w:rPr>
                <w:sz w:val="28"/>
                <w:szCs w:val="28"/>
              </w:rPr>
              <w:t xml:space="preserve"> города </w:t>
            </w:r>
            <w:proofErr w:type="spellStart"/>
            <w:r w:rsidRPr="00B55BF6">
              <w:rPr>
                <w:sz w:val="28"/>
                <w:szCs w:val="28"/>
              </w:rPr>
              <w:t>Ура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F1A" w:rsidRDefault="000C1F1A" w:rsidP="000E4B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2.20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F1A" w:rsidRDefault="000C1F1A">
            <w:pPr>
              <w:jc w:val="left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1A" w:rsidRDefault="000C1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F1A" w:rsidRPr="00A81DBD" w:rsidRDefault="000C1F1A">
            <w:pPr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0C1F1A" w:rsidTr="00CE65B3">
        <w:trPr>
          <w:trHeight w:val="6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F1A" w:rsidRDefault="000C1F1A" w:rsidP="000424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F1A" w:rsidRDefault="000C1F1A" w:rsidP="000C1F1A">
            <w:pPr>
              <w:pStyle w:val="a6"/>
              <w:widowControl w:val="0"/>
              <w:jc w:val="both"/>
              <w:rPr>
                <w:sz w:val="28"/>
                <w:szCs w:val="28"/>
              </w:rPr>
            </w:pPr>
            <w:r w:rsidRPr="00DB3822">
              <w:rPr>
                <w:sz w:val="28"/>
                <w:szCs w:val="28"/>
              </w:rPr>
              <w:t>О порядке проведения квалификационного экзамена</w:t>
            </w:r>
            <w:r w:rsidR="00E00E8F" w:rsidRPr="00DB3822">
              <w:rPr>
                <w:sz w:val="28"/>
                <w:szCs w:val="28"/>
              </w:rPr>
              <w:t xml:space="preserve"> муниципальных служащих</w:t>
            </w:r>
            <w:r w:rsidR="00A4025A" w:rsidRPr="00DB3822">
              <w:rPr>
                <w:sz w:val="28"/>
                <w:szCs w:val="28"/>
              </w:rPr>
              <w:t xml:space="preserve"> Думы города </w:t>
            </w:r>
            <w:proofErr w:type="spellStart"/>
            <w:r w:rsidR="00A4025A" w:rsidRPr="00DB3822">
              <w:rPr>
                <w:sz w:val="28"/>
                <w:szCs w:val="28"/>
              </w:rPr>
              <w:t>Урай</w:t>
            </w:r>
            <w:proofErr w:type="spellEnd"/>
            <w:r w:rsidR="00C07276" w:rsidRPr="00DB3822">
              <w:rPr>
                <w:sz w:val="28"/>
                <w:szCs w:val="28"/>
              </w:rPr>
              <w:t xml:space="preserve"> и Контрольно-счетной палаты города </w:t>
            </w:r>
            <w:proofErr w:type="spellStart"/>
            <w:r w:rsidR="00C07276" w:rsidRPr="00DB3822">
              <w:rPr>
                <w:sz w:val="28"/>
                <w:szCs w:val="28"/>
              </w:rPr>
              <w:t>Ура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F1A" w:rsidRDefault="000C1F1A" w:rsidP="00C072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2.2018</w:t>
            </w:r>
            <w:r w:rsidR="00C072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F1A" w:rsidRDefault="000C1F1A">
            <w:pPr>
              <w:jc w:val="left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1A" w:rsidRDefault="000C1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F1A" w:rsidRPr="00A81DBD" w:rsidRDefault="00DB3822">
            <w:pPr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№39 от 10.04.2018</w:t>
            </w:r>
          </w:p>
        </w:tc>
      </w:tr>
      <w:tr w:rsidR="00C04C3D" w:rsidTr="00CE65B3">
        <w:trPr>
          <w:trHeight w:val="6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C3D" w:rsidRDefault="00EB6E96" w:rsidP="000424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C3D" w:rsidRDefault="004F29AD" w:rsidP="000C1F1A">
            <w:pPr>
              <w:pStyle w:val="a6"/>
              <w:widowControl w:val="0"/>
              <w:jc w:val="both"/>
              <w:rPr>
                <w:sz w:val="28"/>
                <w:szCs w:val="28"/>
              </w:rPr>
            </w:pPr>
            <w:r w:rsidRPr="00927F20">
              <w:rPr>
                <w:sz w:val="28"/>
                <w:szCs w:val="28"/>
              </w:rPr>
              <w:t xml:space="preserve">О внесении изменения в Порядок получения муниципальными служащими Думы города </w:t>
            </w:r>
            <w:proofErr w:type="spellStart"/>
            <w:r w:rsidRPr="00927F20">
              <w:rPr>
                <w:sz w:val="28"/>
                <w:szCs w:val="28"/>
              </w:rPr>
              <w:t>Урай</w:t>
            </w:r>
            <w:proofErr w:type="spellEnd"/>
            <w:r w:rsidRPr="00927F20">
              <w:rPr>
                <w:sz w:val="28"/>
                <w:szCs w:val="28"/>
              </w:rPr>
              <w:t xml:space="preserve"> и Контрольно-счетной палаты города </w:t>
            </w:r>
            <w:proofErr w:type="spellStart"/>
            <w:r w:rsidRPr="00927F20">
              <w:rPr>
                <w:sz w:val="28"/>
                <w:szCs w:val="28"/>
              </w:rPr>
              <w:t>Урай</w:t>
            </w:r>
            <w:proofErr w:type="spellEnd"/>
            <w:r w:rsidRPr="00927F20">
              <w:rPr>
                <w:sz w:val="28"/>
                <w:szCs w:val="28"/>
              </w:rPr>
              <w:t xml:space="preserve"> разрешения представителя нанимателя (работодателя) на участие в управлении некоммерческой организаци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C3D" w:rsidRDefault="004F29AD" w:rsidP="000E4B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6.20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C3D" w:rsidRDefault="00C04C3D">
            <w:pPr>
              <w:jc w:val="left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3D" w:rsidRDefault="00C04C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C3D" w:rsidRPr="00A81DBD" w:rsidRDefault="00927F20">
            <w:pPr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№7 от 22.01.2019 (6917)</w:t>
            </w:r>
          </w:p>
        </w:tc>
      </w:tr>
      <w:tr w:rsidR="00377FDB" w:rsidTr="00CE65B3">
        <w:trPr>
          <w:trHeight w:val="6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FDB" w:rsidRDefault="00377FDB" w:rsidP="000424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FDB" w:rsidRPr="004F29AD" w:rsidRDefault="00377FDB" w:rsidP="000C1F1A">
            <w:pPr>
              <w:pStyle w:val="a6"/>
              <w:widowControl w:val="0"/>
              <w:jc w:val="both"/>
              <w:rPr>
                <w:sz w:val="28"/>
                <w:szCs w:val="28"/>
                <w:highlight w:val="yellow"/>
              </w:rPr>
            </w:pPr>
            <w:r w:rsidRPr="00B82871">
              <w:rPr>
                <w:sz w:val="28"/>
                <w:szCs w:val="28"/>
              </w:rPr>
              <w:t xml:space="preserve">О мероприятиях по обеспечению соблюдения муниципальными служащими Думы и Контрольно-счетной палаты города </w:t>
            </w:r>
            <w:proofErr w:type="spellStart"/>
            <w:r w:rsidRPr="00B82871">
              <w:rPr>
                <w:sz w:val="28"/>
                <w:szCs w:val="28"/>
              </w:rPr>
              <w:t>Урай</w:t>
            </w:r>
            <w:proofErr w:type="spellEnd"/>
            <w:r w:rsidRPr="00B82871">
              <w:rPr>
                <w:sz w:val="28"/>
                <w:szCs w:val="28"/>
              </w:rPr>
              <w:t xml:space="preserve"> установленных законодательством ограничений, запретов и исполнения обязанностей в сфере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FDB" w:rsidRDefault="00B82871" w:rsidP="00B82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.20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FDB" w:rsidRDefault="00377FDB">
            <w:pPr>
              <w:jc w:val="left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FDB" w:rsidRDefault="00377F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FDB" w:rsidRPr="00A81DBD" w:rsidRDefault="00377FDB">
            <w:pPr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B82871" w:rsidTr="00CE65B3">
        <w:trPr>
          <w:trHeight w:val="6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871" w:rsidRDefault="00B82871" w:rsidP="000424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871" w:rsidRDefault="00B82871" w:rsidP="000C1F1A">
            <w:pPr>
              <w:pStyle w:val="a6"/>
              <w:widowControl w:val="0"/>
              <w:jc w:val="both"/>
              <w:rPr>
                <w:sz w:val="28"/>
                <w:szCs w:val="28"/>
                <w:highlight w:val="yellow"/>
              </w:rPr>
            </w:pPr>
            <w:r w:rsidRPr="00B82871">
              <w:rPr>
                <w:sz w:val="28"/>
                <w:szCs w:val="28"/>
              </w:rPr>
              <w:t xml:space="preserve">О плане мероприятий по профилактике коррупционных и иных правонарушений при прохождении муниципальной службы в аппарате Думы и </w:t>
            </w:r>
            <w:proofErr w:type="spellStart"/>
            <w:r w:rsidRPr="00B82871">
              <w:rPr>
                <w:sz w:val="28"/>
                <w:szCs w:val="28"/>
              </w:rPr>
              <w:t>Контольно-счетной</w:t>
            </w:r>
            <w:proofErr w:type="spellEnd"/>
            <w:r w:rsidRPr="00B82871">
              <w:rPr>
                <w:sz w:val="28"/>
                <w:szCs w:val="28"/>
              </w:rPr>
              <w:t xml:space="preserve"> палате города </w:t>
            </w:r>
            <w:proofErr w:type="spellStart"/>
            <w:r w:rsidRPr="00B82871">
              <w:rPr>
                <w:sz w:val="28"/>
                <w:szCs w:val="28"/>
              </w:rPr>
              <w:t>Урай</w:t>
            </w:r>
            <w:proofErr w:type="spellEnd"/>
            <w:r w:rsidRPr="00B82871">
              <w:rPr>
                <w:sz w:val="28"/>
                <w:szCs w:val="28"/>
              </w:rPr>
              <w:t xml:space="preserve"> на 2019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871" w:rsidRDefault="00B82871" w:rsidP="00B828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871" w:rsidRDefault="00B82871">
            <w:pPr>
              <w:jc w:val="left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71" w:rsidRDefault="00B828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871" w:rsidRPr="00A81DBD" w:rsidRDefault="00B82871">
            <w:pPr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4F12DF" w:rsidRDefault="004F12DF"/>
    <w:sectPr w:rsidR="004F12DF" w:rsidSect="00D308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083E"/>
    <w:rsid w:val="00042490"/>
    <w:rsid w:val="000714E2"/>
    <w:rsid w:val="0009359C"/>
    <w:rsid w:val="000C1DA5"/>
    <w:rsid w:val="000C1F1A"/>
    <w:rsid w:val="000D3D82"/>
    <w:rsid w:val="000E4B7E"/>
    <w:rsid w:val="0015419A"/>
    <w:rsid w:val="001B0856"/>
    <w:rsid w:val="001C091C"/>
    <w:rsid w:val="001E0084"/>
    <w:rsid w:val="001F66B9"/>
    <w:rsid w:val="00232B6A"/>
    <w:rsid w:val="0026373A"/>
    <w:rsid w:val="00265B13"/>
    <w:rsid w:val="0028137D"/>
    <w:rsid w:val="002B3783"/>
    <w:rsid w:val="002C3085"/>
    <w:rsid w:val="002D65C7"/>
    <w:rsid w:val="00304BF7"/>
    <w:rsid w:val="00336C6C"/>
    <w:rsid w:val="00353F99"/>
    <w:rsid w:val="003704BC"/>
    <w:rsid w:val="00372A75"/>
    <w:rsid w:val="00377FDB"/>
    <w:rsid w:val="003A74BB"/>
    <w:rsid w:val="003F2024"/>
    <w:rsid w:val="00474AB3"/>
    <w:rsid w:val="004C2C79"/>
    <w:rsid w:val="004D58BF"/>
    <w:rsid w:val="004F12DF"/>
    <w:rsid w:val="004F29AD"/>
    <w:rsid w:val="00541F4B"/>
    <w:rsid w:val="00585852"/>
    <w:rsid w:val="005E286D"/>
    <w:rsid w:val="006800B2"/>
    <w:rsid w:val="006A1CA4"/>
    <w:rsid w:val="006C6360"/>
    <w:rsid w:val="006D7635"/>
    <w:rsid w:val="006E091E"/>
    <w:rsid w:val="006F47A1"/>
    <w:rsid w:val="007151FD"/>
    <w:rsid w:val="007F1FF6"/>
    <w:rsid w:val="008307B6"/>
    <w:rsid w:val="00842F7C"/>
    <w:rsid w:val="00851333"/>
    <w:rsid w:val="0085298D"/>
    <w:rsid w:val="00895C30"/>
    <w:rsid w:val="008B1981"/>
    <w:rsid w:val="008D06CF"/>
    <w:rsid w:val="008D288D"/>
    <w:rsid w:val="00927F20"/>
    <w:rsid w:val="0093508B"/>
    <w:rsid w:val="009B54ED"/>
    <w:rsid w:val="00A13F66"/>
    <w:rsid w:val="00A4025A"/>
    <w:rsid w:val="00A81DBD"/>
    <w:rsid w:val="00B02C65"/>
    <w:rsid w:val="00B23772"/>
    <w:rsid w:val="00B60E9F"/>
    <w:rsid w:val="00B63337"/>
    <w:rsid w:val="00B73C96"/>
    <w:rsid w:val="00B82871"/>
    <w:rsid w:val="00B8727A"/>
    <w:rsid w:val="00BA3454"/>
    <w:rsid w:val="00BA6B90"/>
    <w:rsid w:val="00BC0C71"/>
    <w:rsid w:val="00BF3470"/>
    <w:rsid w:val="00C04C3D"/>
    <w:rsid w:val="00C07276"/>
    <w:rsid w:val="00C14706"/>
    <w:rsid w:val="00C27DF4"/>
    <w:rsid w:val="00CA111A"/>
    <w:rsid w:val="00CB37B0"/>
    <w:rsid w:val="00CB60F2"/>
    <w:rsid w:val="00CC058C"/>
    <w:rsid w:val="00CE65B3"/>
    <w:rsid w:val="00D3083E"/>
    <w:rsid w:val="00D661BA"/>
    <w:rsid w:val="00D77D79"/>
    <w:rsid w:val="00DB3822"/>
    <w:rsid w:val="00DC01C0"/>
    <w:rsid w:val="00DF0187"/>
    <w:rsid w:val="00E00E8F"/>
    <w:rsid w:val="00E942E5"/>
    <w:rsid w:val="00EA63EF"/>
    <w:rsid w:val="00EB350E"/>
    <w:rsid w:val="00EB6E96"/>
    <w:rsid w:val="00F16D99"/>
    <w:rsid w:val="00F53A83"/>
    <w:rsid w:val="00FC0934"/>
    <w:rsid w:val="00FD1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83E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800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Subtitle"/>
    <w:basedOn w:val="a"/>
    <w:link w:val="a5"/>
    <w:qFormat/>
    <w:rsid w:val="00BA3454"/>
    <w:rPr>
      <w:rFonts w:ascii="Times New Roman" w:hAnsi="Times New Roman"/>
      <w:sz w:val="28"/>
      <w:szCs w:val="20"/>
    </w:rPr>
  </w:style>
  <w:style w:type="character" w:customStyle="1" w:styleId="a5">
    <w:name w:val="Подзаголовок Знак"/>
    <w:basedOn w:val="a0"/>
    <w:link w:val="a4"/>
    <w:rsid w:val="00BA34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A13F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0E4B7E"/>
    <w:pPr>
      <w:jc w:val="center"/>
    </w:pPr>
    <w:rPr>
      <w:rFonts w:ascii="Times New Roman" w:hAnsi="Times New Roman"/>
      <w:sz w:val="32"/>
      <w:szCs w:val="20"/>
    </w:rPr>
  </w:style>
  <w:style w:type="character" w:customStyle="1" w:styleId="a7">
    <w:name w:val="Название Знак"/>
    <w:basedOn w:val="a0"/>
    <w:link w:val="a6"/>
    <w:rsid w:val="000E4B7E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D947D-DB8C-4599-B679-6F2E963D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0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Коломиец</cp:lastModifiedBy>
  <cp:revision>22</cp:revision>
  <cp:lastPrinted>2018-02-14T05:46:00Z</cp:lastPrinted>
  <dcterms:created xsi:type="dcterms:W3CDTF">2018-02-14T05:57:00Z</dcterms:created>
  <dcterms:modified xsi:type="dcterms:W3CDTF">2019-03-01T11:09:00Z</dcterms:modified>
</cp:coreProperties>
</file>